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0788" w14:textId="127B4266" w:rsidR="007B43C4" w:rsidRPr="006B47B6" w:rsidRDefault="00641E49" w:rsidP="00C81010">
      <w:pPr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Samaritan Health</w:t>
      </w:r>
      <w:r w:rsidR="008507A0">
        <w:rPr>
          <w:rFonts w:ascii="Arial" w:hAnsi="Arial" w:cs="Arial"/>
          <w:b/>
          <w:sz w:val="20"/>
          <w:u w:val="single"/>
        </w:rPr>
        <w:t xml:space="preserve"> </w:t>
      </w:r>
      <w:r w:rsidR="0080791A">
        <w:rPr>
          <w:rFonts w:ascii="Arial" w:hAnsi="Arial" w:cs="Arial"/>
          <w:b/>
          <w:sz w:val="20"/>
          <w:u w:val="single"/>
        </w:rPr>
        <w:t>–</w:t>
      </w:r>
      <w:r w:rsidR="008507A0">
        <w:rPr>
          <w:rFonts w:ascii="Arial" w:hAnsi="Arial" w:cs="Arial"/>
          <w:b/>
          <w:sz w:val="20"/>
          <w:u w:val="single"/>
        </w:rPr>
        <w:t xml:space="preserve"> </w:t>
      </w:r>
      <w:r w:rsidR="0080791A">
        <w:rPr>
          <w:rFonts w:ascii="Arial" w:hAnsi="Arial" w:cs="Arial"/>
          <w:b/>
          <w:sz w:val="20"/>
          <w:u w:val="single"/>
        </w:rPr>
        <w:t xml:space="preserve">REPLACEMENT </w:t>
      </w:r>
      <w:r w:rsidR="008507A0">
        <w:rPr>
          <w:rFonts w:ascii="Arial" w:hAnsi="Arial" w:cs="Arial"/>
          <w:b/>
          <w:sz w:val="20"/>
          <w:u w:val="single"/>
        </w:rPr>
        <w:t>HOSPITAL</w:t>
      </w:r>
    </w:p>
    <w:p w14:paraId="13C4BE4E" w14:textId="20F47096" w:rsidR="00347234" w:rsidRDefault="008507A0" w:rsidP="00C8101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TICE OF </w:t>
      </w:r>
      <w:r w:rsidR="00182CD8">
        <w:rPr>
          <w:rFonts w:ascii="Arial" w:hAnsi="Arial" w:cs="Arial"/>
          <w:sz w:val="20"/>
        </w:rPr>
        <w:t>BIDDING OPPORTUNITIES</w:t>
      </w:r>
      <w:r>
        <w:rPr>
          <w:rFonts w:ascii="Arial" w:hAnsi="Arial" w:cs="Arial"/>
          <w:sz w:val="20"/>
        </w:rPr>
        <w:tab/>
      </w:r>
    </w:p>
    <w:p w14:paraId="7DC57E43" w14:textId="77777777" w:rsidR="00C81010" w:rsidRPr="00AC71CA" w:rsidRDefault="00C81010" w:rsidP="00C81010">
      <w:pPr>
        <w:jc w:val="center"/>
        <w:rPr>
          <w:rFonts w:ascii="Arial" w:hAnsi="Arial" w:cs="Arial"/>
          <w:sz w:val="20"/>
        </w:rPr>
      </w:pPr>
    </w:p>
    <w:p w14:paraId="1C89DEEE" w14:textId="27F2E095" w:rsidR="00C81010" w:rsidRPr="006B47B6" w:rsidRDefault="00E84B11" w:rsidP="008507A0">
      <w:pPr>
        <w:pStyle w:val="Header"/>
        <w:rPr>
          <w:rFonts w:ascii="Arial" w:hAnsi="Arial" w:cs="Arial"/>
          <w:b/>
          <w:sz w:val="16"/>
          <w:szCs w:val="16"/>
        </w:rPr>
      </w:pPr>
      <w:r w:rsidRPr="006B47B6">
        <w:rPr>
          <w:rFonts w:ascii="Arial" w:hAnsi="Arial" w:cs="Arial"/>
          <w:b/>
          <w:sz w:val="16"/>
          <w:szCs w:val="16"/>
        </w:rPr>
        <w:t xml:space="preserve"> </w:t>
      </w:r>
    </w:p>
    <w:p w14:paraId="5DDE7749" w14:textId="426DC7CE" w:rsidR="00C81010" w:rsidRDefault="00C81010" w:rsidP="00DB4EE5">
      <w:pPr>
        <w:pStyle w:val="Header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14:paraId="3771FE57" w14:textId="7038CB1A" w:rsidR="00347234" w:rsidRPr="00AC71CA" w:rsidRDefault="00347234" w:rsidP="00C81010">
      <w:pPr>
        <w:jc w:val="center"/>
        <w:rPr>
          <w:rFonts w:ascii="Arial" w:hAnsi="Arial" w:cs="Arial"/>
          <w:sz w:val="20"/>
        </w:rPr>
      </w:pPr>
    </w:p>
    <w:p w14:paraId="2B372301" w14:textId="77777777" w:rsidR="00347234" w:rsidRPr="00AC71CA" w:rsidRDefault="00347234" w:rsidP="00347234">
      <w:pPr>
        <w:rPr>
          <w:rFonts w:ascii="Arial" w:hAnsi="Arial" w:cs="Arial"/>
          <w:sz w:val="20"/>
        </w:rPr>
      </w:pPr>
    </w:p>
    <w:p w14:paraId="7D469734" w14:textId="6D51751C" w:rsidR="00347234" w:rsidRDefault="008507A0" w:rsidP="00347234">
      <w:pPr>
        <w:rPr>
          <w:rFonts w:ascii="Arial" w:hAnsi="Arial" w:cs="Arial"/>
          <w:bCs/>
          <w:sz w:val="20"/>
        </w:rPr>
      </w:pPr>
      <w:r w:rsidRPr="00650D2E">
        <w:rPr>
          <w:rFonts w:ascii="Arial" w:hAnsi="Arial" w:cs="Arial"/>
          <w:bCs/>
          <w:sz w:val="20"/>
        </w:rPr>
        <w:t>Graham Construction &amp; Management</w:t>
      </w:r>
      <w:r w:rsidR="00FE61D9">
        <w:rPr>
          <w:rFonts w:ascii="Arial" w:hAnsi="Arial" w:cs="Arial"/>
          <w:bCs/>
          <w:sz w:val="20"/>
        </w:rPr>
        <w:t xml:space="preserve">, </w:t>
      </w:r>
      <w:r w:rsidRPr="00650D2E">
        <w:rPr>
          <w:rFonts w:ascii="Arial" w:hAnsi="Arial" w:cs="Arial"/>
          <w:bCs/>
          <w:sz w:val="20"/>
        </w:rPr>
        <w:t xml:space="preserve">Inc. </w:t>
      </w:r>
      <w:r w:rsidR="00FE61D9">
        <w:rPr>
          <w:rFonts w:ascii="Arial" w:hAnsi="Arial" w:cs="Arial"/>
          <w:bCs/>
          <w:sz w:val="20"/>
        </w:rPr>
        <w:t xml:space="preserve">(Graham Construction) </w:t>
      </w:r>
      <w:r w:rsidRPr="00650D2E">
        <w:rPr>
          <w:rFonts w:ascii="Arial" w:hAnsi="Arial" w:cs="Arial"/>
          <w:bCs/>
          <w:sz w:val="20"/>
        </w:rPr>
        <w:t xml:space="preserve">(GCCM) </w:t>
      </w:r>
      <w:r w:rsidR="0073001A">
        <w:rPr>
          <w:rFonts w:ascii="Arial" w:hAnsi="Arial" w:cs="Arial"/>
          <w:bCs/>
          <w:sz w:val="20"/>
        </w:rPr>
        <w:t>is soliciting bids for the following bid packages:</w:t>
      </w:r>
      <w:r w:rsidR="0073001A">
        <w:rPr>
          <w:rFonts w:ascii="Arial" w:hAnsi="Arial" w:cs="Arial"/>
          <w:bCs/>
          <w:sz w:val="20"/>
        </w:rPr>
        <w:br/>
        <w:t xml:space="preserve">1. </w:t>
      </w:r>
      <w:r w:rsidR="00641E49">
        <w:rPr>
          <w:rFonts w:ascii="Arial" w:hAnsi="Arial" w:cs="Arial"/>
          <w:bCs/>
          <w:sz w:val="20"/>
        </w:rPr>
        <w:t>Roofing</w:t>
      </w:r>
    </w:p>
    <w:p w14:paraId="3731311D" w14:textId="691019AB" w:rsidR="0073001A" w:rsidRPr="00650D2E" w:rsidRDefault="0073001A" w:rsidP="0034723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2. </w:t>
      </w:r>
      <w:r w:rsidR="00641E49">
        <w:rPr>
          <w:rFonts w:ascii="Arial" w:hAnsi="Arial" w:cs="Arial"/>
          <w:bCs/>
          <w:sz w:val="20"/>
        </w:rPr>
        <w:t>Metal Deck</w:t>
      </w:r>
    </w:p>
    <w:p w14:paraId="1823AECA" w14:textId="77777777" w:rsidR="00347234" w:rsidRPr="00AC71CA" w:rsidRDefault="00347234" w:rsidP="00347234">
      <w:pPr>
        <w:rPr>
          <w:rFonts w:ascii="Arial" w:hAnsi="Arial" w:cs="Arial"/>
          <w:sz w:val="20"/>
        </w:rPr>
      </w:pPr>
    </w:p>
    <w:p w14:paraId="078A0F33" w14:textId="13663531" w:rsidR="00C9407A" w:rsidRDefault="0058410F" w:rsidP="003472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contact </w:t>
      </w:r>
      <w:r w:rsidR="00641E49">
        <w:rPr>
          <w:rFonts w:ascii="Arial" w:hAnsi="Arial" w:cs="Arial"/>
          <w:sz w:val="20"/>
        </w:rPr>
        <w:t xml:space="preserve">Mike Webster </w:t>
      </w:r>
      <w:r>
        <w:rPr>
          <w:rFonts w:ascii="Arial" w:hAnsi="Arial" w:cs="Arial"/>
          <w:sz w:val="20"/>
        </w:rPr>
        <w:t>for access to the bid documents electronically.</w:t>
      </w:r>
      <w:r>
        <w:rPr>
          <w:rFonts w:ascii="Arial" w:hAnsi="Arial" w:cs="Arial"/>
          <w:sz w:val="20"/>
        </w:rPr>
        <w:br/>
      </w:r>
      <w:r w:rsidR="00641E49" w:rsidRPr="00641E49">
        <w:rPr>
          <w:rFonts w:ascii="Arial" w:hAnsi="Arial" w:cs="Arial"/>
          <w:sz w:val="20"/>
        </w:rPr>
        <w:t>Michael.webster@grahamus.com</w:t>
      </w:r>
      <w:r>
        <w:rPr>
          <w:rFonts w:ascii="Arial" w:hAnsi="Arial" w:cs="Arial"/>
          <w:sz w:val="20"/>
        </w:rPr>
        <w:br/>
      </w:r>
    </w:p>
    <w:p w14:paraId="6078DA05" w14:textId="2B4EE88F" w:rsidR="0058410F" w:rsidRPr="00FE61D9" w:rsidRDefault="0058410F" w:rsidP="003472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id documents can also be viewed </w:t>
      </w:r>
      <w:r w:rsidR="00184D19">
        <w:rPr>
          <w:rFonts w:ascii="Arial" w:hAnsi="Arial" w:cs="Arial"/>
          <w:sz w:val="20"/>
        </w:rPr>
        <w:t>at:</w:t>
      </w:r>
    </w:p>
    <w:p w14:paraId="7D6774A6" w14:textId="0D3C77BD" w:rsidR="00C9407A" w:rsidRDefault="005544FD" w:rsidP="00347234">
      <w:pPr>
        <w:rPr>
          <w:rFonts w:ascii="Arial" w:hAnsi="Arial" w:cs="Arial"/>
          <w:sz w:val="20"/>
        </w:rPr>
      </w:pPr>
      <w:r w:rsidRPr="00FE61D9">
        <w:rPr>
          <w:rFonts w:ascii="Arial" w:hAnsi="Arial" w:cs="Arial"/>
          <w:sz w:val="20"/>
        </w:rPr>
        <w:t xml:space="preserve">Graham Construction, </w:t>
      </w:r>
      <w:r w:rsidR="00907ADA">
        <w:rPr>
          <w:rFonts w:ascii="Arial" w:hAnsi="Arial" w:cs="Arial"/>
          <w:sz w:val="20"/>
        </w:rPr>
        <w:t xml:space="preserve">12439 E Pinecroft, Suite </w:t>
      </w:r>
      <w:r w:rsidR="00310774">
        <w:rPr>
          <w:rFonts w:ascii="Arial" w:hAnsi="Arial" w:cs="Arial"/>
          <w:sz w:val="20"/>
        </w:rPr>
        <w:t>102, Spokane Valley, WA. 99216</w:t>
      </w:r>
      <w:r w:rsidR="00F61313" w:rsidRPr="00FE61D9">
        <w:rPr>
          <w:rFonts w:ascii="Arial" w:hAnsi="Arial" w:cs="Arial"/>
          <w:sz w:val="20"/>
        </w:rPr>
        <w:t xml:space="preserve"> </w:t>
      </w:r>
    </w:p>
    <w:p w14:paraId="63CA5391" w14:textId="63F4CD92" w:rsidR="00184D19" w:rsidRDefault="00184D19" w:rsidP="00347234">
      <w:pPr>
        <w:rPr>
          <w:rFonts w:ascii="Arial" w:hAnsi="Arial" w:cs="Arial"/>
          <w:sz w:val="20"/>
        </w:rPr>
      </w:pPr>
    </w:p>
    <w:p w14:paraId="417F4975" w14:textId="2C016F71" w:rsidR="00184D19" w:rsidRDefault="005E0E78" w:rsidP="003472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d Schedule:</w:t>
      </w:r>
    </w:p>
    <w:p w14:paraId="3EE99AC8" w14:textId="40D3A1B8" w:rsidR="005E0E78" w:rsidRDefault="005E0E78" w:rsidP="003472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itial advertisement:</w:t>
      </w:r>
      <w:r>
        <w:rPr>
          <w:rFonts w:ascii="Arial" w:hAnsi="Arial" w:cs="Arial"/>
          <w:sz w:val="20"/>
        </w:rPr>
        <w:tab/>
      </w:r>
      <w:r w:rsidR="007900F8">
        <w:rPr>
          <w:rFonts w:ascii="Arial" w:hAnsi="Arial" w:cs="Arial"/>
          <w:sz w:val="20"/>
        </w:rPr>
        <w:tab/>
      </w:r>
      <w:r w:rsidR="00F84D13">
        <w:rPr>
          <w:rFonts w:ascii="Arial" w:hAnsi="Arial" w:cs="Arial"/>
          <w:sz w:val="20"/>
        </w:rPr>
        <w:t xml:space="preserve">January </w:t>
      </w:r>
      <w:r w:rsidR="00641E49">
        <w:rPr>
          <w:rFonts w:ascii="Arial" w:hAnsi="Arial" w:cs="Arial"/>
          <w:sz w:val="20"/>
        </w:rPr>
        <w:t>31</w:t>
      </w:r>
      <w:r>
        <w:rPr>
          <w:rFonts w:ascii="Arial" w:hAnsi="Arial" w:cs="Arial"/>
          <w:sz w:val="20"/>
        </w:rPr>
        <w:t>, 202</w:t>
      </w:r>
      <w:r w:rsidR="00F84D13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br/>
        <w:t>Bid documents available:</w:t>
      </w:r>
      <w:r>
        <w:rPr>
          <w:rFonts w:ascii="Arial" w:hAnsi="Arial" w:cs="Arial"/>
          <w:sz w:val="20"/>
        </w:rPr>
        <w:tab/>
      </w:r>
      <w:r w:rsidR="00F84D13">
        <w:rPr>
          <w:rFonts w:ascii="Arial" w:hAnsi="Arial" w:cs="Arial"/>
          <w:sz w:val="20"/>
        </w:rPr>
        <w:t xml:space="preserve">January </w:t>
      </w:r>
      <w:r w:rsidR="00641E49">
        <w:rPr>
          <w:rFonts w:ascii="Arial" w:hAnsi="Arial" w:cs="Arial"/>
          <w:sz w:val="20"/>
        </w:rPr>
        <w:t>31</w:t>
      </w:r>
      <w:r w:rsidR="007900F8">
        <w:rPr>
          <w:rFonts w:ascii="Arial" w:hAnsi="Arial" w:cs="Arial"/>
          <w:sz w:val="20"/>
        </w:rPr>
        <w:t>, 202</w:t>
      </w:r>
      <w:r w:rsidR="00F84D13">
        <w:rPr>
          <w:rFonts w:ascii="Arial" w:hAnsi="Arial" w:cs="Arial"/>
          <w:sz w:val="20"/>
        </w:rPr>
        <w:t>2</w:t>
      </w:r>
    </w:p>
    <w:p w14:paraId="5099F141" w14:textId="32972F93" w:rsidR="004F61CB" w:rsidRDefault="00F84D13" w:rsidP="003472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ond Advertisement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41E49">
        <w:rPr>
          <w:rFonts w:ascii="Arial" w:hAnsi="Arial" w:cs="Arial"/>
          <w:sz w:val="20"/>
        </w:rPr>
        <w:t>February 1</w:t>
      </w:r>
      <w:r w:rsidR="00D57A0A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, 2022</w:t>
      </w:r>
    </w:p>
    <w:p w14:paraId="34864E75" w14:textId="2071953D" w:rsidR="00F84D13" w:rsidRDefault="00AD5FB5" w:rsidP="003472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bid meeting:</w:t>
      </w:r>
      <w:r>
        <w:rPr>
          <w:rFonts w:ascii="Arial" w:hAnsi="Arial" w:cs="Arial"/>
          <w:sz w:val="20"/>
        </w:rPr>
        <w:tab/>
      </w:r>
      <w:r w:rsidR="00641E49">
        <w:rPr>
          <w:rFonts w:ascii="Arial" w:hAnsi="Arial" w:cs="Arial"/>
          <w:sz w:val="20"/>
        </w:rPr>
        <w:tab/>
      </w:r>
      <w:r w:rsidR="00641E49">
        <w:rPr>
          <w:rFonts w:ascii="Arial" w:hAnsi="Arial" w:cs="Arial"/>
          <w:sz w:val="20"/>
        </w:rPr>
        <w:tab/>
        <w:t xml:space="preserve">February </w:t>
      </w:r>
      <w:r w:rsidR="00D57A0A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, 2022</w:t>
      </w:r>
      <w:r w:rsidR="00F84D13">
        <w:rPr>
          <w:rFonts w:ascii="Arial" w:hAnsi="Arial" w:cs="Arial"/>
          <w:sz w:val="20"/>
        </w:rPr>
        <w:tab/>
      </w:r>
    </w:p>
    <w:p w14:paraId="574FD635" w14:textId="07B7AC6E" w:rsidR="007900F8" w:rsidRDefault="009345B8" w:rsidP="003472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dder questions du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57A0A">
        <w:rPr>
          <w:rFonts w:ascii="Arial" w:hAnsi="Arial" w:cs="Arial"/>
          <w:sz w:val="20"/>
        </w:rPr>
        <w:t>February 11, 2022</w:t>
      </w:r>
    </w:p>
    <w:p w14:paraId="30950892" w14:textId="339630D4" w:rsidR="00AE10B6" w:rsidRDefault="00754093" w:rsidP="003472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ds du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E4781">
        <w:rPr>
          <w:rFonts w:ascii="Arial" w:hAnsi="Arial" w:cs="Arial"/>
          <w:sz w:val="20"/>
        </w:rPr>
        <w:t xml:space="preserve">February </w:t>
      </w:r>
      <w:r w:rsidR="00641E49">
        <w:rPr>
          <w:rFonts w:ascii="Arial" w:hAnsi="Arial" w:cs="Arial"/>
          <w:sz w:val="20"/>
        </w:rPr>
        <w:t>24,</w:t>
      </w:r>
      <w:r>
        <w:rPr>
          <w:rFonts w:ascii="Arial" w:hAnsi="Arial" w:cs="Arial"/>
          <w:sz w:val="20"/>
        </w:rPr>
        <w:t xml:space="preserve"> 202</w:t>
      </w:r>
      <w:r w:rsidR="002E4781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(</w:t>
      </w:r>
      <w:r w:rsidR="002E4781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:00pm </w:t>
      </w:r>
      <w:r w:rsidR="00E11A87">
        <w:rPr>
          <w:rFonts w:ascii="Arial" w:hAnsi="Arial" w:cs="Arial"/>
          <w:sz w:val="20"/>
        </w:rPr>
        <w:t>PST</w:t>
      </w:r>
      <w:r>
        <w:rPr>
          <w:rFonts w:ascii="Arial" w:hAnsi="Arial" w:cs="Arial"/>
          <w:sz w:val="20"/>
        </w:rPr>
        <w:t>)</w:t>
      </w:r>
    </w:p>
    <w:p w14:paraId="14B2AD1E" w14:textId="77777777" w:rsidR="009E7E98" w:rsidRPr="00FE61D9" w:rsidRDefault="009E7E98" w:rsidP="00347234">
      <w:pPr>
        <w:rPr>
          <w:rFonts w:ascii="Arial" w:hAnsi="Arial" w:cs="Arial"/>
          <w:sz w:val="20"/>
        </w:rPr>
      </w:pPr>
    </w:p>
    <w:p w14:paraId="14FC72FB" w14:textId="223D45D9" w:rsidR="00347234" w:rsidRPr="00FE61D9" w:rsidRDefault="00D57A0A" w:rsidP="003472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maritan</w:t>
      </w:r>
      <w:r w:rsidR="00052D67">
        <w:rPr>
          <w:rFonts w:ascii="Arial" w:hAnsi="Arial" w:cs="Arial"/>
          <w:sz w:val="20"/>
        </w:rPr>
        <w:t xml:space="preserve"> Health</w:t>
      </w:r>
      <w:r w:rsidR="0068795A" w:rsidRPr="00FE61D9">
        <w:rPr>
          <w:rFonts w:ascii="Arial" w:hAnsi="Arial" w:cs="Arial"/>
          <w:sz w:val="20"/>
        </w:rPr>
        <w:t xml:space="preserve"> and Graham Construction</w:t>
      </w:r>
      <w:r w:rsidR="00F8405D" w:rsidRPr="00FE61D9">
        <w:rPr>
          <w:rFonts w:ascii="Arial" w:hAnsi="Arial" w:cs="Arial"/>
          <w:sz w:val="20"/>
        </w:rPr>
        <w:t xml:space="preserve"> are</w:t>
      </w:r>
      <w:r w:rsidR="00347234" w:rsidRPr="00FE61D9">
        <w:rPr>
          <w:rFonts w:ascii="Arial" w:hAnsi="Arial" w:cs="Arial"/>
          <w:sz w:val="20"/>
        </w:rPr>
        <w:t xml:space="preserve"> Equal Opportunity Employer</w:t>
      </w:r>
      <w:r w:rsidR="00F8405D" w:rsidRPr="00FE61D9">
        <w:rPr>
          <w:rFonts w:ascii="Arial" w:hAnsi="Arial" w:cs="Arial"/>
          <w:sz w:val="20"/>
        </w:rPr>
        <w:t>s</w:t>
      </w:r>
      <w:r w:rsidR="00347234" w:rsidRPr="00FE61D9">
        <w:rPr>
          <w:rFonts w:ascii="Arial" w:hAnsi="Arial" w:cs="Arial"/>
          <w:sz w:val="20"/>
        </w:rPr>
        <w:t xml:space="preserve"> and encourage bids from all interested firms including disadvantaged, women, minority, disabled veterans</w:t>
      </w:r>
      <w:r w:rsidR="0095474D" w:rsidRPr="00FE61D9">
        <w:rPr>
          <w:rFonts w:ascii="Arial" w:hAnsi="Arial" w:cs="Arial"/>
          <w:sz w:val="20"/>
        </w:rPr>
        <w:t>,</w:t>
      </w:r>
      <w:r w:rsidR="00347234" w:rsidRPr="00FE61D9">
        <w:rPr>
          <w:rFonts w:ascii="Arial" w:hAnsi="Arial" w:cs="Arial"/>
          <w:sz w:val="20"/>
        </w:rPr>
        <w:t xml:space="preserve"> and small emerging business enterprises.</w:t>
      </w:r>
    </w:p>
    <w:p w14:paraId="33D3B3EB" w14:textId="77777777" w:rsidR="004D0A5D" w:rsidRPr="00FE61D9" w:rsidRDefault="004D0A5D" w:rsidP="00347234">
      <w:pPr>
        <w:rPr>
          <w:rFonts w:ascii="Arial" w:hAnsi="Arial" w:cs="Arial"/>
          <w:sz w:val="20"/>
        </w:rPr>
      </w:pPr>
    </w:p>
    <w:p w14:paraId="5F9AB6A6" w14:textId="77777777" w:rsidR="004D0A5D" w:rsidRPr="00FE61D9" w:rsidRDefault="004D0A5D" w:rsidP="00347234">
      <w:pPr>
        <w:rPr>
          <w:rFonts w:ascii="Arial" w:hAnsi="Arial" w:cs="Arial"/>
          <w:color w:val="FF0000"/>
          <w:sz w:val="20"/>
        </w:rPr>
      </w:pPr>
    </w:p>
    <w:sectPr w:rsidR="004D0A5D" w:rsidRPr="00FE61D9" w:rsidSect="00C05C05">
      <w:headerReference w:type="default" r:id="rId10"/>
      <w:footerReference w:type="default" r:id="rId11"/>
      <w:type w:val="continuous"/>
      <w:pgSz w:w="12240" w:h="15840" w:code="1"/>
      <w:pgMar w:top="1440" w:right="1080" w:bottom="162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A7F7" w14:textId="77777777" w:rsidR="0066361F" w:rsidRDefault="0066361F">
      <w:r>
        <w:separator/>
      </w:r>
    </w:p>
  </w:endnote>
  <w:endnote w:type="continuationSeparator" w:id="0">
    <w:p w14:paraId="28239F93" w14:textId="77777777" w:rsidR="0066361F" w:rsidRDefault="0066361F">
      <w:r>
        <w:continuationSeparator/>
      </w:r>
    </w:p>
  </w:endnote>
  <w:endnote w:type="continuationNotice" w:id="1">
    <w:p w14:paraId="13B3E505" w14:textId="77777777" w:rsidR="0066361F" w:rsidRDefault="00663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E1DC" w14:textId="24C61E08" w:rsidR="00C81010" w:rsidRDefault="00446D3E" w:rsidP="00446D3E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860"/>
        <w:tab w:val="right" w:pos="9720"/>
      </w:tabs>
      <w:jc w:val="center"/>
      <w:rPr>
        <w:rStyle w:val="PageNumber"/>
        <w:rFonts w:ascii="Times New Roman" w:hAnsi="Times New Roman"/>
        <w:sz w:val="20"/>
      </w:rPr>
    </w:pPr>
    <w:r w:rsidRPr="00446D3E">
      <w:rPr>
        <w:rStyle w:val="PageNumber"/>
        <w:rFonts w:ascii="Times New Roman" w:hAnsi="Times New Roman"/>
        <w:sz w:val="20"/>
      </w:rPr>
      <w:tab/>
    </w:r>
    <w:r w:rsidRPr="00446D3E">
      <w:rPr>
        <w:rStyle w:val="PageNumber"/>
        <w:rFonts w:ascii="Arial" w:hAnsi="Arial" w:cs="Arial"/>
        <w:sz w:val="20"/>
      </w:rPr>
      <w:fldChar w:fldCharType="begin"/>
    </w:r>
    <w:r w:rsidRPr="00446D3E">
      <w:rPr>
        <w:rStyle w:val="PageNumber"/>
        <w:rFonts w:ascii="Arial" w:hAnsi="Arial" w:cs="Arial"/>
        <w:sz w:val="20"/>
      </w:rPr>
      <w:instrText xml:space="preserve"> DATE \@ "MMMM d, yyyy" </w:instrText>
    </w:r>
    <w:r w:rsidRPr="00446D3E">
      <w:rPr>
        <w:rStyle w:val="PageNumber"/>
        <w:rFonts w:ascii="Arial" w:hAnsi="Arial" w:cs="Arial"/>
        <w:sz w:val="20"/>
      </w:rPr>
      <w:fldChar w:fldCharType="separate"/>
    </w:r>
    <w:r w:rsidR="00E11A87">
      <w:rPr>
        <w:rStyle w:val="PageNumber"/>
        <w:rFonts w:ascii="Arial" w:hAnsi="Arial" w:cs="Arial"/>
        <w:noProof/>
        <w:sz w:val="20"/>
      </w:rPr>
      <w:t>January 27, 2022</w:t>
    </w:r>
    <w:r w:rsidRPr="00446D3E">
      <w:rPr>
        <w:rStyle w:val="PageNumber"/>
        <w:rFonts w:ascii="Arial" w:hAnsi="Arial" w:cs="Arial"/>
        <w:sz w:val="20"/>
      </w:rPr>
      <w:fldChar w:fldCharType="end"/>
    </w:r>
    <w:r w:rsidRPr="00446D3E">
      <w:rPr>
        <w:rStyle w:val="PageNumber"/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520B" w14:textId="77777777" w:rsidR="0066361F" w:rsidRDefault="0066361F">
      <w:r>
        <w:separator/>
      </w:r>
    </w:p>
  </w:footnote>
  <w:footnote w:type="continuationSeparator" w:id="0">
    <w:p w14:paraId="473309ED" w14:textId="77777777" w:rsidR="0066361F" w:rsidRDefault="0066361F">
      <w:r>
        <w:continuationSeparator/>
      </w:r>
    </w:p>
  </w:footnote>
  <w:footnote w:type="continuationNotice" w:id="1">
    <w:p w14:paraId="76EB4FFA" w14:textId="77777777" w:rsidR="0066361F" w:rsidRDefault="00663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3DD0" w14:textId="5280EF33" w:rsidR="00C81010" w:rsidRDefault="00C81010" w:rsidP="00D57A0A">
    <w:pPr>
      <w:pStyle w:val="Header"/>
      <w:tabs>
        <w:tab w:val="clear" w:pos="8640"/>
        <w:tab w:val="right" w:pos="97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</w:rPr>
      <w:t xml:space="preserve">         </w:t>
    </w:r>
  </w:p>
  <w:p w14:paraId="6A341C57" w14:textId="77777777" w:rsidR="00C81010" w:rsidRPr="00C81010" w:rsidRDefault="00C81010" w:rsidP="00C81010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81010">
      <w:rPr>
        <w:rFonts w:ascii="Arial" w:hAnsi="Arial" w:cs="Arial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50"/>
    <w:rsid w:val="00001FE4"/>
    <w:rsid w:val="0001758B"/>
    <w:rsid w:val="000235E8"/>
    <w:rsid w:val="000268DC"/>
    <w:rsid w:val="000408DB"/>
    <w:rsid w:val="00042674"/>
    <w:rsid w:val="00052D67"/>
    <w:rsid w:val="000769EB"/>
    <w:rsid w:val="000936C6"/>
    <w:rsid w:val="000D429D"/>
    <w:rsid w:val="000F5A28"/>
    <w:rsid w:val="000F7050"/>
    <w:rsid w:val="001043CC"/>
    <w:rsid w:val="00174970"/>
    <w:rsid w:val="0018272D"/>
    <w:rsid w:val="00182CD8"/>
    <w:rsid w:val="00184D19"/>
    <w:rsid w:val="00190745"/>
    <w:rsid w:val="001A7EC0"/>
    <w:rsid w:val="001C0A9D"/>
    <w:rsid w:val="001E773A"/>
    <w:rsid w:val="001F1970"/>
    <w:rsid w:val="0021437C"/>
    <w:rsid w:val="0022311E"/>
    <w:rsid w:val="002242B9"/>
    <w:rsid w:val="00233689"/>
    <w:rsid w:val="002753B7"/>
    <w:rsid w:val="0028427C"/>
    <w:rsid w:val="00295088"/>
    <w:rsid w:val="002A4BB4"/>
    <w:rsid w:val="002A57B0"/>
    <w:rsid w:val="002E4781"/>
    <w:rsid w:val="00310774"/>
    <w:rsid w:val="00310EA8"/>
    <w:rsid w:val="00347234"/>
    <w:rsid w:val="003501D2"/>
    <w:rsid w:val="00363BD8"/>
    <w:rsid w:val="00365C73"/>
    <w:rsid w:val="00390B34"/>
    <w:rsid w:val="003C73CC"/>
    <w:rsid w:val="003D6360"/>
    <w:rsid w:val="00427045"/>
    <w:rsid w:val="0043070F"/>
    <w:rsid w:val="004363BA"/>
    <w:rsid w:val="00445D66"/>
    <w:rsid w:val="00446D3E"/>
    <w:rsid w:val="00464802"/>
    <w:rsid w:val="004B4F65"/>
    <w:rsid w:val="004B6825"/>
    <w:rsid w:val="004C4CD9"/>
    <w:rsid w:val="004D0A5D"/>
    <w:rsid w:val="004D65FE"/>
    <w:rsid w:val="004F61CB"/>
    <w:rsid w:val="0052288B"/>
    <w:rsid w:val="00525763"/>
    <w:rsid w:val="0052756D"/>
    <w:rsid w:val="005409F4"/>
    <w:rsid w:val="00552E02"/>
    <w:rsid w:val="0055345D"/>
    <w:rsid w:val="005544FD"/>
    <w:rsid w:val="00556646"/>
    <w:rsid w:val="0058410F"/>
    <w:rsid w:val="00585362"/>
    <w:rsid w:val="005D1246"/>
    <w:rsid w:val="005E0E78"/>
    <w:rsid w:val="005E2205"/>
    <w:rsid w:val="005E7313"/>
    <w:rsid w:val="006045B6"/>
    <w:rsid w:val="00641E49"/>
    <w:rsid w:val="00650D2E"/>
    <w:rsid w:val="0066361F"/>
    <w:rsid w:val="00666B2A"/>
    <w:rsid w:val="00673C5C"/>
    <w:rsid w:val="0068795A"/>
    <w:rsid w:val="00696990"/>
    <w:rsid w:val="006B47B6"/>
    <w:rsid w:val="006B4CA1"/>
    <w:rsid w:val="006B5EA8"/>
    <w:rsid w:val="006C067A"/>
    <w:rsid w:val="006C70BD"/>
    <w:rsid w:val="006F624B"/>
    <w:rsid w:val="00711D6B"/>
    <w:rsid w:val="0073001A"/>
    <w:rsid w:val="00737092"/>
    <w:rsid w:val="00750DBB"/>
    <w:rsid w:val="00754093"/>
    <w:rsid w:val="00776199"/>
    <w:rsid w:val="007806BA"/>
    <w:rsid w:val="00783A91"/>
    <w:rsid w:val="007900F8"/>
    <w:rsid w:val="007A0756"/>
    <w:rsid w:val="007A18B2"/>
    <w:rsid w:val="007B2263"/>
    <w:rsid w:val="007B3E87"/>
    <w:rsid w:val="007B43C4"/>
    <w:rsid w:val="007D5968"/>
    <w:rsid w:val="0080791A"/>
    <w:rsid w:val="0082515F"/>
    <w:rsid w:val="00847E43"/>
    <w:rsid w:val="008507A0"/>
    <w:rsid w:val="008647D6"/>
    <w:rsid w:val="008B243A"/>
    <w:rsid w:val="008C501C"/>
    <w:rsid w:val="008D276F"/>
    <w:rsid w:val="008D3099"/>
    <w:rsid w:val="008D7795"/>
    <w:rsid w:val="008E30DE"/>
    <w:rsid w:val="00907ADA"/>
    <w:rsid w:val="00922779"/>
    <w:rsid w:val="00925CE9"/>
    <w:rsid w:val="009345B8"/>
    <w:rsid w:val="0094037F"/>
    <w:rsid w:val="00947E5B"/>
    <w:rsid w:val="00951A23"/>
    <w:rsid w:val="00954300"/>
    <w:rsid w:val="0095474D"/>
    <w:rsid w:val="00961297"/>
    <w:rsid w:val="009636AB"/>
    <w:rsid w:val="009923F0"/>
    <w:rsid w:val="009B3C87"/>
    <w:rsid w:val="009E7E98"/>
    <w:rsid w:val="00A00229"/>
    <w:rsid w:val="00A12788"/>
    <w:rsid w:val="00A36D31"/>
    <w:rsid w:val="00A46476"/>
    <w:rsid w:val="00A64787"/>
    <w:rsid w:val="00A7603F"/>
    <w:rsid w:val="00AA22E2"/>
    <w:rsid w:val="00AA46B8"/>
    <w:rsid w:val="00AC71CA"/>
    <w:rsid w:val="00AD5FB5"/>
    <w:rsid w:val="00AE10B6"/>
    <w:rsid w:val="00B23FAD"/>
    <w:rsid w:val="00B34DD6"/>
    <w:rsid w:val="00B466A0"/>
    <w:rsid w:val="00B50077"/>
    <w:rsid w:val="00B51C32"/>
    <w:rsid w:val="00B80A6D"/>
    <w:rsid w:val="00BA2AB3"/>
    <w:rsid w:val="00BB5A72"/>
    <w:rsid w:val="00BC7866"/>
    <w:rsid w:val="00BD22C7"/>
    <w:rsid w:val="00BE2496"/>
    <w:rsid w:val="00BE31EA"/>
    <w:rsid w:val="00C004DE"/>
    <w:rsid w:val="00C05C05"/>
    <w:rsid w:val="00C70850"/>
    <w:rsid w:val="00C74A57"/>
    <w:rsid w:val="00C81010"/>
    <w:rsid w:val="00C904A9"/>
    <w:rsid w:val="00C9407A"/>
    <w:rsid w:val="00C94DB6"/>
    <w:rsid w:val="00C95FCC"/>
    <w:rsid w:val="00CA23BB"/>
    <w:rsid w:val="00CC7C78"/>
    <w:rsid w:val="00CD1314"/>
    <w:rsid w:val="00CD23A6"/>
    <w:rsid w:val="00CD2E83"/>
    <w:rsid w:val="00CD6188"/>
    <w:rsid w:val="00CF181B"/>
    <w:rsid w:val="00D11AC8"/>
    <w:rsid w:val="00D16665"/>
    <w:rsid w:val="00D220BC"/>
    <w:rsid w:val="00D26D35"/>
    <w:rsid w:val="00D33683"/>
    <w:rsid w:val="00D45AC4"/>
    <w:rsid w:val="00D56B4C"/>
    <w:rsid w:val="00D57A0A"/>
    <w:rsid w:val="00D67D77"/>
    <w:rsid w:val="00D877D5"/>
    <w:rsid w:val="00DB4EE5"/>
    <w:rsid w:val="00DC49FC"/>
    <w:rsid w:val="00DE0B82"/>
    <w:rsid w:val="00DE5C22"/>
    <w:rsid w:val="00DE799E"/>
    <w:rsid w:val="00E02584"/>
    <w:rsid w:val="00E03EAA"/>
    <w:rsid w:val="00E11A87"/>
    <w:rsid w:val="00E1790E"/>
    <w:rsid w:val="00E66A33"/>
    <w:rsid w:val="00E75863"/>
    <w:rsid w:val="00E84B11"/>
    <w:rsid w:val="00E863B3"/>
    <w:rsid w:val="00EB76DC"/>
    <w:rsid w:val="00EB78C6"/>
    <w:rsid w:val="00ED563C"/>
    <w:rsid w:val="00F47B14"/>
    <w:rsid w:val="00F61313"/>
    <w:rsid w:val="00F671FB"/>
    <w:rsid w:val="00F75D24"/>
    <w:rsid w:val="00F8161F"/>
    <w:rsid w:val="00F8405D"/>
    <w:rsid w:val="00F84D13"/>
    <w:rsid w:val="00F912A9"/>
    <w:rsid w:val="00FB5325"/>
    <w:rsid w:val="00FC0E43"/>
    <w:rsid w:val="00FC2ACE"/>
    <w:rsid w:val="00FE2E44"/>
    <w:rsid w:val="00FE61D9"/>
    <w:rsid w:val="00FF66F7"/>
    <w:rsid w:val="0D2FB149"/>
    <w:rsid w:val="26D061E2"/>
    <w:rsid w:val="2EF439C8"/>
    <w:rsid w:val="370FD1E3"/>
    <w:rsid w:val="37B2B7FA"/>
    <w:rsid w:val="472CE8C6"/>
    <w:rsid w:val="53E62901"/>
    <w:rsid w:val="6B46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D4856E"/>
  <w15:docId w15:val="{CA3C2D4E-F6E0-4C5D-A239-D53FE879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4BB4"/>
  </w:style>
  <w:style w:type="character" w:styleId="Hyperlink">
    <w:name w:val="Hyperlink"/>
    <w:rsid w:val="00B50077"/>
    <w:rPr>
      <w:color w:val="0000FF"/>
      <w:u w:val="single"/>
    </w:rPr>
  </w:style>
  <w:style w:type="paragraph" w:styleId="BalloonText">
    <w:name w:val="Balloon Text"/>
    <w:basedOn w:val="Normal"/>
    <w:semiHidden/>
    <w:rsid w:val="00B80A6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81010"/>
    <w:rPr>
      <w:rFonts w:ascii="Times" w:hAnsi="Times"/>
      <w:sz w:val="26"/>
    </w:rPr>
  </w:style>
  <w:style w:type="paragraph" w:styleId="PlainText">
    <w:name w:val="Plain Text"/>
    <w:basedOn w:val="Normal"/>
    <w:link w:val="PlainTextChar"/>
    <w:uiPriority w:val="99"/>
    <w:unhideWhenUsed/>
    <w:rsid w:val="00C81010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81010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E7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7C08DA7BB844497B8B65174DDE9FC" ma:contentTypeVersion="14" ma:contentTypeDescription="Create a new document." ma:contentTypeScope="" ma:versionID="86671367a2d1acdee81b2ba9c2c1870f">
  <xsd:schema xmlns:xsd="http://www.w3.org/2001/XMLSchema" xmlns:xs="http://www.w3.org/2001/XMLSchema" xmlns:p="http://schemas.microsoft.com/office/2006/metadata/properties" xmlns:ns2="95d2e67f-a229-4a0b-a74b-4e662dadfd6d" xmlns:ns3="6540fa1b-d879-45b2-8324-09a944104d3c" xmlns:ns4="2a8d4356-b19b-420e-a567-f43c2a97bbab" xmlns:ns5="9179d45d-d7f2-4357-bce7-77f70a037345" targetNamespace="http://schemas.microsoft.com/office/2006/metadata/properties" ma:root="true" ma:fieldsID="bd1f1b93ef31aeca8d9f8e8251407702" ns2:_="" ns3:_="" ns4:_="" ns5:_="">
    <xsd:import namespace="95d2e67f-a229-4a0b-a74b-4e662dadfd6d"/>
    <xsd:import namespace="6540fa1b-d879-45b2-8324-09a944104d3c"/>
    <xsd:import namespace="2a8d4356-b19b-420e-a567-f43c2a97bbab"/>
    <xsd:import namespace="9179d45d-d7f2-4357-bce7-77f70a037345"/>
    <xsd:element name="properties">
      <xsd:complexType>
        <xsd:sequence>
          <xsd:element name="documentManagement">
            <xsd:complexType>
              <xsd:all>
                <xsd:element ref="ns2:Work_Winning_Set_Types" minOccurs="0"/>
                <xsd:element ref="ns3:MediaServiceMetadata" minOccurs="0"/>
                <xsd:element ref="ns3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DateTaken" minOccurs="0"/>
                <xsd:element ref="ns4:Numbe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67f-a229-4a0b-a74b-4e662dadfd6d" elementFormDefault="qualified">
    <xsd:import namespace="http://schemas.microsoft.com/office/2006/documentManagement/types"/>
    <xsd:import namespace="http://schemas.microsoft.com/office/infopath/2007/PartnerControls"/>
    <xsd:element name="Work_Winning_Set_Types" ma:index="8" nillable="true" ma:displayName="Work_Winning_Set_Types" ma:default="000_Pre-Pursuit" ma:format="Dropdown" ma:internalName="Work_Winning_Set_Types">
      <xsd:simpleType>
        <xsd:restriction base="dms:Choice">
          <xsd:enumeration value="000_Pre-Pursuit"/>
          <xsd:enumeration value="010_Bid_Documents"/>
          <xsd:enumeration value="020_Pursuit_Plan"/>
          <xsd:enumeration value="030_Proposals"/>
          <xsd:enumeration value="040_Bid_Form"/>
          <xsd:enumeration value="050_RFI"/>
          <xsd:enumeration value="060_Correspondence"/>
          <xsd:enumeration value="070_Execution_Plan"/>
          <xsd:enumeration value="080_Estimate_Costing"/>
          <xsd:enumeration value="090_Bond_Insurance_Risk"/>
          <xsd:enumeration value="100_Quotes"/>
          <xsd:enumeration value="110_Site_Visit_and_Photos"/>
          <xsd:enumeration value="120_Post_Bi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0fa1b-d879-45b2-8324-09a944104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d4356-b19b-420e-a567-f43c2a97bba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Number" ma:index="20" nillable="true" ma:displayName="Number" ma:format="Dropdown" ma:internalName="Number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9d45d-d7f2-4357-bce7-77f70a037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_Winning_Set_Types xmlns="95d2e67f-a229-4a0b-a74b-4e662dadfd6d">000_Pre-Pursuit</Work_Winning_Set_Types>
    <Number xmlns="2a8d4356-b19b-420e-a567-f43c2a97bbab" xsi:nil="true"/>
  </documentManagement>
</p:properties>
</file>

<file path=customXml/itemProps1.xml><?xml version="1.0" encoding="utf-8"?>
<ds:datastoreItem xmlns:ds="http://schemas.openxmlformats.org/officeDocument/2006/customXml" ds:itemID="{8E4ECB08-2289-4634-A66B-C2CE995B7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E9150-3F6B-4717-B69D-4558FAAE6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2e67f-a229-4a0b-a74b-4e662dadfd6d"/>
    <ds:schemaRef ds:uri="6540fa1b-d879-45b2-8324-09a944104d3c"/>
    <ds:schemaRef ds:uri="2a8d4356-b19b-420e-a567-f43c2a97bbab"/>
    <ds:schemaRef ds:uri="9179d45d-d7f2-4357-bce7-77f70a037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FBE78-1B12-47CB-9A40-C677C07C6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2CFA6-64DF-4E2B-ADBF-4B6C941DA0C4}">
  <ds:schemaRefs>
    <ds:schemaRef ds:uri="http://schemas.microsoft.com/office/2006/metadata/properties"/>
    <ds:schemaRef ds:uri="http://schemas.microsoft.com/office/infopath/2007/PartnerControls"/>
    <ds:schemaRef ds:uri="95d2e67f-a229-4a0b-a74b-4e662dadfd6d"/>
    <ds:schemaRef ds:uri="2a8d4356-b19b-420e-a567-f43c2a97bb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Johnson</dc:creator>
  <cp:lastModifiedBy>Susan Butler</cp:lastModifiedBy>
  <cp:revision>2</cp:revision>
  <cp:lastPrinted>2021-03-16T15:01:00Z</cp:lastPrinted>
  <dcterms:created xsi:type="dcterms:W3CDTF">2022-01-27T22:49:00Z</dcterms:created>
  <dcterms:modified xsi:type="dcterms:W3CDTF">2022-01-2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7C08DA7BB844497B8B65174DDE9FC</vt:lpwstr>
  </property>
</Properties>
</file>